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2A0D48FC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152FD3" w:rsidRPr="00152FD3">
        <w:rPr>
          <w:rFonts w:ascii="Times New Roman" w:hAnsi="Times New Roman"/>
          <w:sz w:val="28"/>
          <w:szCs w:val="36"/>
          <w:u w:val="single"/>
        </w:rPr>
        <w:t>Макашовой М.Р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5A77E58" w14:textId="2F5AB56F" w:rsidR="00915048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проекту по внесению изменений в проект межевания по</w:t>
      </w:r>
      <w:r w:rsidR="00152FD3" w:rsidRP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ка Центральный городского округа – города Барнаула </w:t>
      </w:r>
      <w:r w:rsid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лтайского края, в отношении земельного участка с местопо</w:t>
      </w:r>
      <w:r w:rsidR="00152FD3" w:rsidRP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ожением: город Барнаул, в 17 м на юго-восток от земельного участка по адресу: город </w:t>
      </w:r>
      <w:r w:rsid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р</w:t>
      </w:r>
      <w:r w:rsidR="00152FD3" w:rsidRP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ул, поселок Центральный, улица Тополиная, 35</w:t>
      </w:r>
      <w:r w:rsidR="00152FD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D395D8E" w14:textId="77777777" w:rsidR="00152FD3" w:rsidRDefault="00152FD3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D402046" w14:textId="21ED802B" w:rsidR="00915048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проект по внесению изменений в проект межевания по</w:t>
      </w:r>
      <w:r w:rsidR="00152FD3" w:rsidRPr="00152FD3">
        <w:rPr>
          <w:rFonts w:ascii="Times New Roman" w:hAnsi="Times New Roman" w:cs="Times New Roman"/>
          <w:sz w:val="28"/>
          <w:szCs w:val="28"/>
          <w:lang w:eastAsia="ru-RU"/>
        </w:rPr>
        <w:t>селка Центральный городск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ого округа – города Барнаула Ал</w:t>
      </w:r>
      <w:r w:rsidR="00152FD3" w:rsidRPr="00152FD3">
        <w:rPr>
          <w:rFonts w:ascii="Times New Roman" w:hAnsi="Times New Roman" w:cs="Times New Roman"/>
          <w:sz w:val="28"/>
          <w:szCs w:val="28"/>
          <w:lang w:eastAsia="ru-RU"/>
        </w:rPr>
        <w:t>тайского края, в отношении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 xml:space="preserve">   земельного участка с местопо</w:t>
      </w:r>
      <w:r w:rsidR="00152FD3" w:rsidRPr="00152FD3">
        <w:rPr>
          <w:rFonts w:ascii="Times New Roman" w:hAnsi="Times New Roman" w:cs="Times New Roman"/>
          <w:sz w:val="28"/>
          <w:szCs w:val="28"/>
          <w:lang w:eastAsia="ru-RU"/>
        </w:rPr>
        <w:t>ложением: город Барнаул, в 17 м на юго-восток от земельно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го участка по адресу: город Бар</w:t>
      </w:r>
      <w:r w:rsidR="00152FD3" w:rsidRPr="00152FD3">
        <w:rPr>
          <w:rFonts w:ascii="Times New Roman" w:hAnsi="Times New Roman" w:cs="Times New Roman"/>
          <w:sz w:val="28"/>
          <w:szCs w:val="28"/>
          <w:lang w:eastAsia="ru-RU"/>
        </w:rPr>
        <w:t>наул, поселок Центральный, улица Тополиная, 35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92E31F" w14:textId="77777777" w:rsidR="00152FD3" w:rsidRPr="00311731" w:rsidRDefault="00152FD3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08F92E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BD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504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2FD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8318A6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FD3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15048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2FD3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5761EC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52FD3">
        <w:rPr>
          <w:rFonts w:ascii="Times New Roman" w:hAnsi="Times New Roman"/>
          <w:sz w:val="28"/>
          <w:szCs w:val="28"/>
          <w:u w:val="single"/>
        </w:rPr>
        <w:t>ул.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FD3">
        <w:rPr>
          <w:rFonts w:ascii="Times New Roman" w:hAnsi="Times New Roman"/>
          <w:sz w:val="28"/>
          <w:szCs w:val="28"/>
          <w:u w:val="single"/>
        </w:rPr>
        <w:t>Никитина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52FD3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52FD3">
        <w:rPr>
          <w:rFonts w:ascii="Times New Roman" w:hAnsi="Times New Roman"/>
          <w:sz w:val="28"/>
          <w:szCs w:val="28"/>
          <w:u w:val="single"/>
        </w:rPr>
        <w:t>2</w:t>
      </w:r>
      <w:r w:rsidR="00FD4BDE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915048">
        <w:rPr>
          <w:rFonts w:ascii="Times New Roman" w:hAnsi="Times New Roman"/>
          <w:sz w:val="28"/>
          <w:szCs w:val="28"/>
          <w:u w:val="single"/>
        </w:rPr>
        <w:t>1</w:t>
      </w:r>
      <w:r w:rsidR="00152FD3">
        <w:rPr>
          <w:rFonts w:ascii="Times New Roman" w:hAnsi="Times New Roman"/>
          <w:sz w:val="28"/>
          <w:szCs w:val="28"/>
          <w:u w:val="single"/>
        </w:rPr>
        <w:t>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09D9631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63BA3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152FD3">
        <w:rPr>
          <w:rFonts w:ascii="Times New Roman CYR" w:hAnsi="Times New Roman CYR" w:cs="Times New Roman CYR"/>
          <w:sz w:val="28"/>
          <w:szCs w:val="28"/>
        </w:rPr>
        <w:t>дека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4A38B3FA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946E1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D4BDE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2FD3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6D26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3BA3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4BDE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C55C-071B-4130-8BE8-63AA174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9</cp:revision>
  <cp:lastPrinted>2023-05-22T01:41:00Z</cp:lastPrinted>
  <dcterms:created xsi:type="dcterms:W3CDTF">2023-05-22T01:42:00Z</dcterms:created>
  <dcterms:modified xsi:type="dcterms:W3CDTF">2023-11-21T01:38:00Z</dcterms:modified>
</cp:coreProperties>
</file>